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7"/>
      </w:tblGrid>
      <w:tr w:rsidR="00C662D7" w:rsidRPr="003D155D" w:rsidTr="00D22ABA">
        <w:trPr>
          <w:trHeight w:val="11468"/>
        </w:trPr>
        <w:tc>
          <w:tcPr>
            <w:tcW w:w="5137" w:type="dxa"/>
          </w:tcPr>
          <w:p w:rsidR="00B24FD0" w:rsidRPr="003D155D" w:rsidRDefault="00B24FD0" w:rsidP="003D155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color w:val="C00000"/>
                <w:sz w:val="36"/>
                <w:szCs w:val="36"/>
                <w:u w:val="single"/>
              </w:rPr>
            </w:pPr>
            <w:r w:rsidRPr="003D155D">
              <w:rPr>
                <w:rFonts w:ascii="Angsana New" w:hAnsi="Angsana New" w:cs="Angsana New"/>
                <w:b/>
                <w:bCs/>
                <w:color w:val="C00000"/>
                <w:sz w:val="36"/>
                <w:szCs w:val="36"/>
                <w:u w:val="single"/>
                <w:cs/>
              </w:rPr>
              <w:t>ภาษีโรงเรือนและที่ดิน</w:t>
            </w:r>
          </w:p>
          <w:p w:rsidR="00B24FD0" w:rsidRPr="0050725B" w:rsidRDefault="00B24FD0" w:rsidP="003D155D">
            <w:pPr>
              <w:spacing w:after="0"/>
              <w:jc w:val="thaiDistribute"/>
              <w:rPr>
                <w:rFonts w:ascii="Angsana New" w:hAnsi="Angsana New" w:cs="Angsana New"/>
                <w:sz w:val="30"/>
                <w:szCs w:val="30"/>
              </w:rPr>
            </w:pPr>
            <w:r w:rsidRPr="00493D23">
              <w:rPr>
                <w:rFonts w:ascii="Angsana New" w:hAnsi="Angsana New" w:cs="Angsana New"/>
                <w:sz w:val="31"/>
                <w:szCs w:val="31"/>
              </w:rPr>
              <w:t xml:space="preserve">    </w:t>
            </w:r>
            <w:r w:rsidRPr="0050725B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50725B">
              <w:rPr>
                <w:rFonts w:ascii="Angsana New" w:hAnsi="Angsana New" w:cs="Angsana New"/>
                <w:sz w:val="30"/>
                <w:szCs w:val="30"/>
                <w:cs/>
              </w:rPr>
              <w:t>ภาษีที่จัดเก็บจากบ้านเช่า อาคารร้านค้า ตึกแถว  บ้านที่อยู่เองโดยประกอบ</w:t>
            </w:r>
            <w:r w:rsidR="00493D23" w:rsidRPr="0050725B">
              <w:rPr>
                <w:rFonts w:ascii="Angsana New" w:hAnsi="Angsana New" w:cs="Angsana New"/>
                <w:sz w:val="30"/>
                <w:szCs w:val="30"/>
                <w:cs/>
              </w:rPr>
              <w:t>การค้า  บริษัท  ธนาคาร  โรงแรม</w:t>
            </w:r>
            <w:r w:rsidR="0050725B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              </w:t>
            </w:r>
            <w:r w:rsidRPr="0050725B">
              <w:rPr>
                <w:rFonts w:ascii="Angsana New" w:hAnsi="Angsana New" w:cs="Angsana New"/>
                <w:sz w:val="30"/>
                <w:szCs w:val="30"/>
                <w:cs/>
              </w:rPr>
              <w:t xml:space="preserve">โรงภาพยนตร์ แฟลต  </w:t>
            </w:r>
            <w:proofErr w:type="spellStart"/>
            <w:r w:rsidRPr="0050725B">
              <w:rPr>
                <w:rFonts w:ascii="Angsana New" w:hAnsi="Angsana New" w:cs="Angsana New"/>
                <w:sz w:val="30"/>
                <w:szCs w:val="30"/>
                <w:cs/>
              </w:rPr>
              <w:t>อพาร์ทเมนต์</w:t>
            </w:r>
            <w:proofErr w:type="spellEnd"/>
            <w:r w:rsidRPr="0050725B">
              <w:rPr>
                <w:rFonts w:ascii="Angsana New" w:hAnsi="Angsana New" w:cs="Angsana New"/>
                <w:sz w:val="30"/>
                <w:szCs w:val="30"/>
                <w:cs/>
              </w:rPr>
              <w:t xml:space="preserve"> หอพัก  คอนโดมิเนียม  โรงเรียนสอนวิชาชีพ  โรงงาน อุตสาหกรรม สนามมวย  สนามกอล์ฟ ท่าเรือ บ่อนไก่ บ่อนปลา  ฟาร์มสัตว์ และบริเวณที่ดินที่ปกติใช้ร่วมกับโรงเรือนนั้น ฯลฯ</w:t>
            </w:r>
          </w:p>
          <w:p w:rsidR="00B24FD0" w:rsidRPr="003D155D" w:rsidRDefault="00B24FD0" w:rsidP="003D155D">
            <w:pPr>
              <w:spacing w:before="60" w:after="0"/>
              <w:rPr>
                <w:rFonts w:ascii="Angsana New" w:hAnsi="Angsana New" w:cs="Angsana New"/>
                <w:color w:val="C00000"/>
                <w:sz w:val="32"/>
                <w:szCs w:val="32"/>
                <w:u w:val="single"/>
              </w:rPr>
            </w:pPr>
            <w:r w:rsidRPr="003D155D">
              <w:rPr>
                <w:rFonts w:ascii="Angsana New" w:hAnsi="Angsana New" w:cs="Angsana New"/>
                <w:color w:val="C00000"/>
                <w:sz w:val="32"/>
                <w:szCs w:val="32"/>
                <w:u w:val="single"/>
                <w:cs/>
              </w:rPr>
              <w:t>อัตราภาษี</w:t>
            </w:r>
          </w:p>
          <w:p w:rsidR="00B24FD0" w:rsidRPr="0050725B" w:rsidRDefault="003D155D" w:rsidP="00B24FD0">
            <w:pPr>
              <w:spacing w:after="0"/>
              <w:rPr>
                <w:rFonts w:ascii="Angsana New" w:hAnsi="Angsana New" w:cs="Angsana New"/>
                <w:sz w:val="30"/>
                <w:szCs w:val="30"/>
              </w:rPr>
            </w:pPr>
            <w:r w:rsidRPr="003D155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B24FD0" w:rsidRPr="0050725B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ร้อยละ 12.5</w:t>
            </w:r>
            <w:r w:rsidR="00B24FD0" w:rsidRPr="0050725B">
              <w:rPr>
                <w:rFonts w:ascii="Angsana New" w:hAnsi="Angsana New" w:cs="Angsana New"/>
                <w:sz w:val="30"/>
                <w:szCs w:val="30"/>
                <w:cs/>
              </w:rPr>
              <w:t xml:space="preserve"> ของรายได้จากทรัพย์สินรวมตลอดปี</w:t>
            </w:r>
          </w:p>
          <w:p w:rsidR="00B24FD0" w:rsidRPr="003D155D" w:rsidRDefault="00B24FD0" w:rsidP="003D155D">
            <w:pPr>
              <w:spacing w:before="60" w:after="0"/>
              <w:rPr>
                <w:rFonts w:ascii="Angsana New" w:hAnsi="Angsana New" w:cs="Angsana New"/>
                <w:b/>
                <w:bCs/>
                <w:color w:val="C00000"/>
                <w:sz w:val="32"/>
                <w:szCs w:val="32"/>
                <w:u w:val="single"/>
              </w:rPr>
            </w:pPr>
            <w:r w:rsidRPr="003D155D">
              <w:rPr>
                <w:rFonts w:ascii="Angsana New" w:hAnsi="Angsana New" w:cs="Angsana New"/>
                <w:b/>
                <w:bCs/>
                <w:color w:val="C00000"/>
                <w:sz w:val="32"/>
                <w:szCs w:val="32"/>
                <w:u w:val="single"/>
                <w:cs/>
              </w:rPr>
              <w:t>การยื่นแบบประเมินและการชำระภาษี</w:t>
            </w:r>
          </w:p>
          <w:p w:rsidR="00B24FD0" w:rsidRPr="00493D23" w:rsidRDefault="00B24FD0" w:rsidP="003D155D">
            <w:pPr>
              <w:spacing w:after="0"/>
              <w:jc w:val="thaiDistribute"/>
              <w:rPr>
                <w:rFonts w:ascii="Angsana New" w:hAnsi="Angsana New" w:cs="Angsana New"/>
                <w:sz w:val="31"/>
                <w:szCs w:val="31"/>
              </w:rPr>
            </w:pPr>
            <w:r w:rsidRPr="003D155D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</w:t>
            </w:r>
            <w:r w:rsidRPr="00493D23">
              <w:rPr>
                <w:rFonts w:ascii="Angsana New" w:hAnsi="Angsana New" w:cs="Angsana New"/>
                <w:sz w:val="31"/>
                <w:szCs w:val="31"/>
                <w:cs/>
              </w:rPr>
              <w:t>เจ้าของทรัพย์สินหรือผู้รับมอบอำนาจยื่นแบบแสดงรายการทรัพย์สิน (</w:t>
            </w:r>
            <w:proofErr w:type="spellStart"/>
            <w:r w:rsidRPr="00493D23">
              <w:rPr>
                <w:rFonts w:ascii="Angsana New" w:hAnsi="Angsana New" w:cs="Angsana New"/>
                <w:sz w:val="31"/>
                <w:szCs w:val="31"/>
                <w:cs/>
              </w:rPr>
              <w:t>ภ.ร.ด.</w:t>
            </w:r>
            <w:proofErr w:type="spellEnd"/>
            <w:r w:rsidRPr="00493D23">
              <w:rPr>
                <w:rFonts w:ascii="Angsana New" w:hAnsi="Angsana New" w:cs="Angsana New"/>
                <w:sz w:val="31"/>
                <w:szCs w:val="31"/>
                <w:cs/>
              </w:rPr>
              <w:t>2) ต่อพนักงานเจ้าหน้าที่ ซึ่งทรัพย์สินนั้นตั้งอยู่  ตั้งแต่วันที่ 2 มกราคม – สิ้นเดือนกุมภาพันธ์ ของทุกปี  พนักงานเจ้าหน้าที่จะออกแบบแจ้งการประเมิน (</w:t>
            </w:r>
            <w:proofErr w:type="spellStart"/>
            <w:r w:rsidRPr="00493D23">
              <w:rPr>
                <w:rFonts w:ascii="Angsana New" w:hAnsi="Angsana New" w:cs="Angsana New"/>
                <w:sz w:val="31"/>
                <w:szCs w:val="31"/>
                <w:cs/>
              </w:rPr>
              <w:t>ภ.ร.ด.</w:t>
            </w:r>
            <w:proofErr w:type="spellEnd"/>
            <w:r w:rsidRPr="00493D23">
              <w:rPr>
                <w:rFonts w:ascii="Angsana New" w:hAnsi="Angsana New" w:cs="Angsana New"/>
                <w:sz w:val="31"/>
                <w:szCs w:val="31"/>
                <w:cs/>
              </w:rPr>
              <w:t>8)  ผู้รับการประเมินต้องชำระเงินภายใน 30 วัน นับแต่วันที่ได้รับแบบแจ้งการประเมิน (</w:t>
            </w:r>
            <w:proofErr w:type="spellStart"/>
            <w:r w:rsidRPr="00493D23">
              <w:rPr>
                <w:rFonts w:ascii="Angsana New" w:hAnsi="Angsana New" w:cs="Angsana New"/>
                <w:sz w:val="31"/>
                <w:szCs w:val="31"/>
                <w:cs/>
              </w:rPr>
              <w:t>ภ.ร.ด.</w:t>
            </w:r>
            <w:proofErr w:type="spellEnd"/>
            <w:r w:rsidRPr="00493D23">
              <w:rPr>
                <w:rFonts w:ascii="Angsana New" w:hAnsi="Angsana New" w:cs="Angsana New"/>
                <w:sz w:val="31"/>
                <w:szCs w:val="31"/>
                <w:cs/>
              </w:rPr>
              <w:t>8)</w:t>
            </w:r>
          </w:p>
          <w:p w:rsidR="00B24FD0" w:rsidRPr="003D155D" w:rsidRDefault="00B24FD0" w:rsidP="003D155D">
            <w:pPr>
              <w:spacing w:after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D155D">
              <w:rPr>
                <w:rFonts w:ascii="Angsana New" w:hAnsi="Angsana New" w:cs="Angsana New"/>
                <w:color w:val="C00000"/>
                <w:sz w:val="32"/>
                <w:szCs w:val="32"/>
                <w:u w:val="single"/>
                <w:cs/>
              </w:rPr>
              <w:t>หมายเหตุ</w:t>
            </w:r>
            <w:r w:rsidR="003D155D" w:rsidRPr="003D155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493D23">
              <w:rPr>
                <w:rFonts w:ascii="Angsana New" w:hAnsi="Angsana New" w:cs="Angsana New"/>
                <w:sz w:val="31"/>
                <w:szCs w:val="31"/>
                <w:cs/>
              </w:rPr>
              <w:t xml:space="preserve">ยื่นแบบชำระภาษีได้ที่ฝ่ายจัดเก็บรายได้ </w:t>
            </w:r>
            <w:r w:rsidR="003D155D" w:rsidRPr="00493D23">
              <w:rPr>
                <w:rFonts w:ascii="Angsana New" w:hAnsi="Angsana New" w:cs="Angsana New" w:hint="cs"/>
                <w:sz w:val="31"/>
                <w:szCs w:val="31"/>
                <w:cs/>
              </w:rPr>
              <w:t xml:space="preserve">  </w:t>
            </w:r>
            <w:r w:rsidRPr="00493D23">
              <w:rPr>
                <w:rFonts w:ascii="Angsana New" w:hAnsi="Angsana New" w:cs="Angsana New"/>
                <w:sz w:val="31"/>
                <w:szCs w:val="31"/>
                <w:cs/>
              </w:rPr>
              <w:t>กองคลัง องค์การบริหารส่วนตำบลคลองมานิง หมู่ที่ 1</w:t>
            </w:r>
          </w:p>
          <w:p w:rsidR="00E72308" w:rsidRPr="00493D23" w:rsidRDefault="00E72308" w:rsidP="003D155D">
            <w:pPr>
              <w:spacing w:before="60" w:after="0"/>
              <w:rPr>
                <w:rFonts w:ascii="Angsana New" w:hAnsi="Angsana New" w:cs="Angsana New"/>
                <w:color w:val="C00000"/>
                <w:sz w:val="32"/>
                <w:szCs w:val="32"/>
                <w:u w:val="single"/>
              </w:rPr>
            </w:pPr>
            <w:r w:rsidRPr="00493D23">
              <w:rPr>
                <w:rFonts w:ascii="Angsana New" w:hAnsi="Angsana New" w:cs="Angsana New"/>
                <w:color w:val="C00000"/>
                <w:sz w:val="32"/>
                <w:szCs w:val="32"/>
                <w:u w:val="single"/>
                <w:cs/>
              </w:rPr>
              <w:t>การอุทธรณ์</w:t>
            </w:r>
          </w:p>
          <w:p w:rsidR="00E72308" w:rsidRPr="00493D23" w:rsidRDefault="003D155D" w:rsidP="00824A7D">
            <w:pPr>
              <w:spacing w:after="0"/>
              <w:rPr>
                <w:rFonts w:ascii="Angsana New" w:hAnsi="Angsana New" w:cs="Angsana New"/>
                <w:sz w:val="31"/>
                <w:szCs w:val="31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E72308" w:rsidRPr="00493D23">
              <w:rPr>
                <w:rFonts w:ascii="Angsana New" w:hAnsi="Angsana New" w:cs="Angsana New"/>
                <w:sz w:val="31"/>
                <w:szCs w:val="31"/>
                <w:cs/>
              </w:rPr>
              <w:t>หากผู้รับการ</w:t>
            </w:r>
            <w:r w:rsidRPr="00493D23">
              <w:rPr>
                <w:rFonts w:ascii="Angsana New" w:hAnsi="Angsana New" w:cs="Angsana New"/>
                <w:sz w:val="31"/>
                <w:szCs w:val="31"/>
                <w:cs/>
              </w:rPr>
              <w:t>ประเมินไม่พอใจในการประเมินให้ยื่นคำร้องขออุทธรณ์ภายใน 15 วัน นับแต่ได้รับแบบแจ้งการ</w:t>
            </w:r>
          </w:p>
          <w:p w:rsidR="00493D23" w:rsidRDefault="00493D23" w:rsidP="00824A7D">
            <w:pPr>
              <w:spacing w:after="0"/>
              <w:rPr>
                <w:rFonts w:ascii="Angsana New" w:hAnsi="Angsana New" w:cs="Angsana New" w:hint="cs"/>
                <w:b/>
                <w:bCs/>
                <w:color w:val="C00000"/>
                <w:sz w:val="32"/>
                <w:szCs w:val="32"/>
                <w:u w:val="single"/>
              </w:rPr>
            </w:pPr>
          </w:p>
          <w:p w:rsidR="00824A7D" w:rsidRPr="00493D23" w:rsidRDefault="00824A7D" w:rsidP="00824A7D">
            <w:pPr>
              <w:spacing w:after="0"/>
              <w:rPr>
                <w:rFonts w:ascii="Angsana New" w:hAnsi="Angsana New" w:cs="Angsana New" w:hint="cs"/>
                <w:b/>
                <w:bCs/>
                <w:color w:val="C00000"/>
                <w:sz w:val="32"/>
                <w:szCs w:val="32"/>
                <w:u w:val="single"/>
              </w:rPr>
            </w:pPr>
            <w:r w:rsidRPr="00493D23">
              <w:rPr>
                <w:rFonts w:ascii="Angsana New" w:hAnsi="Angsana New" w:cs="Angsana New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lastRenderedPageBreak/>
              <w:t>อัตราโทษและค่าปรับ</w:t>
            </w:r>
          </w:p>
          <w:p w:rsidR="00824A7D" w:rsidRPr="00493D23" w:rsidRDefault="00824A7D" w:rsidP="00824A7D">
            <w:pPr>
              <w:spacing w:after="0"/>
              <w:jc w:val="thaiDistribute"/>
              <w:rPr>
                <w:rFonts w:ascii="Angsana New" w:hAnsi="Angsana New" w:cs="Angsana New" w:hint="cs"/>
                <w:sz w:val="31"/>
                <w:szCs w:val="31"/>
                <w:cs/>
              </w:rPr>
            </w:pPr>
            <w:r w:rsidRPr="00493D23">
              <w:rPr>
                <w:rFonts w:ascii="Angsana New" w:hAnsi="Angsana New" w:cs="Angsana New" w:hint="cs"/>
                <w:sz w:val="31"/>
                <w:szCs w:val="31"/>
                <w:cs/>
              </w:rPr>
              <w:t xml:space="preserve">     1. ผู้ใดละเลยไม่ยื่นแบบแสดงรายการ  มีความผิด</w:t>
            </w:r>
            <w:r w:rsidR="00493D23">
              <w:rPr>
                <w:rFonts w:ascii="Angsana New" w:hAnsi="Angsana New" w:cs="Angsana New" w:hint="cs"/>
                <w:sz w:val="31"/>
                <w:szCs w:val="31"/>
                <w:cs/>
              </w:rPr>
              <w:t xml:space="preserve">        </w:t>
            </w:r>
            <w:r w:rsidRPr="00493D23">
              <w:rPr>
                <w:rFonts w:ascii="Angsana New" w:hAnsi="Angsana New" w:cs="Angsana New" w:hint="cs"/>
                <w:sz w:val="31"/>
                <w:szCs w:val="31"/>
                <w:cs/>
              </w:rPr>
              <w:t>โทษปรับไม่เกิน 200 บาท  และเรียกเก็บภาษีย้อนหลังได้</w:t>
            </w:r>
            <w:r w:rsidR="00493D23">
              <w:rPr>
                <w:rFonts w:ascii="Angsana New" w:hAnsi="Angsana New" w:cs="Angsana New" w:hint="cs"/>
                <w:sz w:val="31"/>
                <w:szCs w:val="31"/>
                <w:cs/>
              </w:rPr>
              <w:t xml:space="preserve">     </w:t>
            </w:r>
            <w:r w:rsidRPr="00493D23">
              <w:rPr>
                <w:rFonts w:ascii="Angsana New" w:hAnsi="Angsana New" w:cs="Angsana New" w:hint="cs"/>
                <w:sz w:val="31"/>
                <w:szCs w:val="31"/>
                <w:cs/>
              </w:rPr>
              <w:t>ไม่เกิน 10 ปี</w:t>
            </w:r>
          </w:p>
          <w:p w:rsidR="00B24FD0" w:rsidRPr="00493D23" w:rsidRDefault="00824A7D" w:rsidP="00493D23">
            <w:pPr>
              <w:spacing w:after="0"/>
              <w:jc w:val="thaiDistribute"/>
              <w:rPr>
                <w:rFonts w:ascii="Angsana New" w:hAnsi="Angsana New" w:cs="Angsana New"/>
                <w:sz w:val="31"/>
                <w:szCs w:val="31"/>
              </w:rPr>
            </w:pPr>
            <w:r w:rsidRPr="00493D23">
              <w:rPr>
                <w:rFonts w:ascii="Angsana New" w:hAnsi="Angsana New" w:cs="Angsana New" w:hint="cs"/>
                <w:sz w:val="31"/>
                <w:szCs w:val="31"/>
                <w:cs/>
              </w:rPr>
              <w:t xml:space="preserve">     2.  ผู้ใดยื่นแบบแสดงรายการไม่ถูกต้องตรงตามความจริงหรือไม่บริบูรณ์  มีความผิดต้องระวางโทษจำคุกไม่เกิน </w:t>
            </w:r>
            <w:r w:rsidR="00493D23">
              <w:rPr>
                <w:rFonts w:ascii="Angsana New" w:hAnsi="Angsana New" w:cs="Angsana New" w:hint="cs"/>
                <w:sz w:val="31"/>
                <w:szCs w:val="31"/>
                <w:cs/>
              </w:rPr>
              <w:t xml:space="preserve">       </w:t>
            </w:r>
            <w:r w:rsidRPr="00493D23">
              <w:rPr>
                <w:rFonts w:ascii="Angsana New" w:hAnsi="Angsana New" w:cs="Angsana New" w:hint="cs"/>
                <w:sz w:val="31"/>
                <w:szCs w:val="31"/>
                <w:cs/>
              </w:rPr>
              <w:t>6 เดือน หรือปรับไม่เกิน 500 บาท  หรือทั้งจำทั้งปรับ และเรียกเก็บภาษีย้อนหลังได้ไม่เกิน 5 ปี</w:t>
            </w:r>
          </w:p>
          <w:p w:rsidR="00824A7D" w:rsidRPr="00493D23" w:rsidRDefault="00824A7D" w:rsidP="00493D23">
            <w:pPr>
              <w:spacing w:after="0"/>
              <w:jc w:val="thaiDistribute"/>
              <w:rPr>
                <w:rFonts w:ascii="Angsana New" w:hAnsi="Angsana New" w:cs="Angsana New" w:hint="cs"/>
                <w:sz w:val="31"/>
                <w:szCs w:val="31"/>
              </w:rPr>
            </w:pPr>
            <w:r w:rsidRPr="00493D23">
              <w:rPr>
                <w:rFonts w:ascii="Angsana New" w:hAnsi="Angsana New" w:cs="Angsana New" w:hint="cs"/>
                <w:sz w:val="31"/>
                <w:szCs w:val="31"/>
                <w:cs/>
              </w:rPr>
              <w:t xml:space="preserve">     3.  ถ้าชำระภาษีเกินกำหนด 30 วัน นับแต่วันที่ถัดจากวันที่ได้รับแจ้งการประเมินให้เสียเงินเพิ่ม ดังนี้</w:t>
            </w:r>
          </w:p>
          <w:p w:rsidR="00824A7D" w:rsidRPr="00493D23" w:rsidRDefault="00824A7D" w:rsidP="00493D23">
            <w:pPr>
              <w:spacing w:after="0"/>
              <w:jc w:val="thaiDistribute"/>
              <w:rPr>
                <w:rFonts w:ascii="Angsana New" w:hAnsi="Angsana New" w:cs="Angsana New"/>
                <w:sz w:val="31"/>
                <w:szCs w:val="31"/>
              </w:rPr>
            </w:pPr>
            <w:r w:rsidRPr="00493D23">
              <w:rPr>
                <w:rFonts w:ascii="Angsana New" w:hAnsi="Angsana New" w:cs="Angsana New" w:hint="cs"/>
                <w:sz w:val="31"/>
                <w:szCs w:val="31"/>
                <w:cs/>
              </w:rPr>
              <w:t xml:space="preserve">          3.1 ไม่เกิน 1 เดือน เสียเพิ่ม 2.5</w:t>
            </w:r>
            <w:r w:rsidRPr="00493D23">
              <w:rPr>
                <w:rFonts w:ascii="Angsana New" w:hAnsi="Angsana New" w:cs="Angsana New"/>
                <w:sz w:val="31"/>
                <w:szCs w:val="31"/>
              </w:rPr>
              <w:t>%</w:t>
            </w:r>
          </w:p>
          <w:p w:rsidR="00824A7D" w:rsidRPr="00493D23" w:rsidRDefault="00824A7D" w:rsidP="00493D23">
            <w:pPr>
              <w:spacing w:after="0"/>
              <w:jc w:val="thaiDistribute"/>
              <w:rPr>
                <w:rFonts w:ascii="Angsana New" w:hAnsi="Angsana New" w:cs="Angsana New"/>
                <w:sz w:val="31"/>
                <w:szCs w:val="31"/>
              </w:rPr>
            </w:pPr>
            <w:r w:rsidRPr="00493D23">
              <w:rPr>
                <w:rFonts w:ascii="Angsana New" w:hAnsi="Angsana New" w:cs="Angsana New" w:hint="cs"/>
                <w:sz w:val="31"/>
                <w:szCs w:val="31"/>
                <w:cs/>
              </w:rPr>
              <w:t xml:space="preserve">          3.2  เกิน 1 เดือนแต่ไม่เกิน 2 เดือน เพิ่ม 5</w:t>
            </w:r>
            <w:r w:rsidRPr="00493D23">
              <w:rPr>
                <w:rFonts w:ascii="Angsana New" w:hAnsi="Angsana New" w:cs="Angsana New"/>
                <w:sz w:val="31"/>
                <w:szCs w:val="31"/>
              </w:rPr>
              <w:t>%</w:t>
            </w:r>
          </w:p>
          <w:p w:rsidR="00824A7D" w:rsidRPr="00493D23" w:rsidRDefault="00824A7D" w:rsidP="00493D23">
            <w:pPr>
              <w:spacing w:after="0"/>
              <w:jc w:val="thaiDistribute"/>
              <w:rPr>
                <w:rFonts w:ascii="Angsana New" w:hAnsi="Angsana New" w:cs="Angsana New"/>
                <w:sz w:val="31"/>
                <w:szCs w:val="31"/>
              </w:rPr>
            </w:pPr>
            <w:r w:rsidRPr="00493D23">
              <w:rPr>
                <w:rFonts w:ascii="Angsana New" w:hAnsi="Angsana New" w:cs="Angsana New"/>
                <w:sz w:val="31"/>
                <w:szCs w:val="31"/>
              </w:rPr>
              <w:t xml:space="preserve">          3.3 </w:t>
            </w:r>
            <w:r w:rsidRPr="00493D23">
              <w:rPr>
                <w:rFonts w:ascii="Angsana New" w:hAnsi="Angsana New" w:cs="Angsana New" w:hint="cs"/>
                <w:sz w:val="31"/>
                <w:szCs w:val="31"/>
                <w:cs/>
              </w:rPr>
              <w:t xml:space="preserve"> เกิน 2 เดือน แต่ไม่เกิน 3 เดือน เพิ่ม 7 </w:t>
            </w:r>
            <w:r w:rsidRPr="00493D23">
              <w:rPr>
                <w:rFonts w:ascii="Angsana New" w:hAnsi="Angsana New" w:cs="Angsana New"/>
                <w:sz w:val="31"/>
                <w:szCs w:val="31"/>
              </w:rPr>
              <w:t>%</w:t>
            </w:r>
          </w:p>
          <w:p w:rsidR="00824A7D" w:rsidRPr="00493D23" w:rsidRDefault="00824A7D" w:rsidP="00493D23">
            <w:pPr>
              <w:spacing w:after="0"/>
              <w:jc w:val="thaiDistribute"/>
              <w:rPr>
                <w:rFonts w:ascii="Angsana New" w:hAnsi="Angsana New" w:cs="Angsana New"/>
                <w:sz w:val="31"/>
                <w:szCs w:val="31"/>
              </w:rPr>
            </w:pPr>
            <w:r w:rsidRPr="00493D23">
              <w:rPr>
                <w:rFonts w:ascii="Angsana New" w:hAnsi="Angsana New" w:cs="Angsana New" w:hint="cs"/>
                <w:sz w:val="31"/>
                <w:szCs w:val="31"/>
                <w:cs/>
              </w:rPr>
              <w:t xml:space="preserve">          3.4  เกิน 3 เดือน แต่ไม่เกิน 4 เดือน เพิ่ม 10</w:t>
            </w:r>
            <w:r w:rsidRPr="00493D23">
              <w:rPr>
                <w:rFonts w:ascii="Angsana New" w:hAnsi="Angsana New" w:cs="Angsana New"/>
                <w:sz w:val="31"/>
                <w:szCs w:val="31"/>
              </w:rPr>
              <w:t xml:space="preserve"> %</w:t>
            </w:r>
          </w:p>
          <w:p w:rsidR="00B24FD0" w:rsidRPr="00493D23" w:rsidRDefault="00493D23" w:rsidP="00493D23">
            <w:pPr>
              <w:spacing w:after="120"/>
              <w:ind w:left="1010" w:hanging="1010"/>
              <w:jc w:val="thaiDistribute"/>
              <w:rPr>
                <w:rFonts w:ascii="Angsana New" w:hAnsi="Angsana New" w:cs="Angsana New"/>
                <w:sz w:val="31"/>
                <w:szCs w:val="31"/>
              </w:rPr>
            </w:pPr>
            <w:r w:rsidRPr="00493D23">
              <w:rPr>
                <w:rFonts w:ascii="Angsana New" w:hAnsi="Angsana New" w:cs="Angsana New"/>
                <w:sz w:val="31"/>
                <w:szCs w:val="31"/>
              </w:rPr>
              <w:t xml:space="preserve">          3.5 </w:t>
            </w:r>
            <w:r w:rsidR="00824A7D" w:rsidRPr="00493D23">
              <w:rPr>
                <w:rFonts w:ascii="Angsana New" w:hAnsi="Angsana New" w:cs="Angsana New" w:hint="cs"/>
                <w:sz w:val="31"/>
                <w:szCs w:val="31"/>
                <w:cs/>
              </w:rPr>
              <w:t>เกิน 4 เดือนขึ้นไป ให้ยึดอายัด หรือขาย   ทอดตลาดทรัพย์สินโดยมิต้องขอศาลสั่งหรือออกหมายยึด</w:t>
            </w:r>
          </w:p>
          <w:p w:rsidR="00493D23" w:rsidRDefault="00493D23" w:rsidP="00493D23">
            <w:pPr>
              <w:spacing w:after="0"/>
              <w:jc w:val="center"/>
              <w:rPr>
                <w:rFonts w:ascii="Angsana New" w:hAnsi="Angsana New" w:cs="Angsana New"/>
                <w:b/>
                <w:bCs/>
                <w:color w:val="00B050"/>
                <w:sz w:val="36"/>
                <w:szCs w:val="36"/>
                <w:u w:val="single"/>
              </w:rPr>
            </w:pPr>
            <w:r w:rsidRPr="00493D23">
              <w:rPr>
                <w:rFonts w:ascii="Angsana New" w:hAnsi="Angsana New" w:cs="Angsana New" w:hint="cs"/>
                <w:b/>
                <w:bCs/>
                <w:color w:val="00B050"/>
                <w:sz w:val="36"/>
                <w:szCs w:val="36"/>
                <w:u w:val="single"/>
                <w:cs/>
              </w:rPr>
              <w:t>ภาษีบำรุงท้องที่</w:t>
            </w:r>
          </w:p>
          <w:p w:rsidR="00493D23" w:rsidRPr="00493D23" w:rsidRDefault="00493D23" w:rsidP="00493D23">
            <w:pPr>
              <w:spacing w:after="0"/>
              <w:rPr>
                <w:rFonts w:ascii="Angsana New" w:hAnsi="Angsana New" w:cs="Angsana New" w:hint="cs"/>
                <w:sz w:val="31"/>
                <w:szCs w:val="31"/>
              </w:rPr>
            </w:pPr>
            <w:r>
              <w:rPr>
                <w:rFonts w:ascii="Angsana New" w:hAnsi="Angsana New" w:cs="Angsana New"/>
                <w:color w:val="00B050"/>
                <w:sz w:val="36"/>
                <w:szCs w:val="36"/>
              </w:rPr>
              <w:t xml:space="preserve">     </w:t>
            </w:r>
            <w:r w:rsidRPr="00493D23">
              <w:rPr>
                <w:rFonts w:ascii="Angsana New" w:hAnsi="Angsana New" w:cs="Angsana New" w:hint="cs"/>
                <w:sz w:val="31"/>
                <w:szCs w:val="31"/>
                <w:cs/>
              </w:rPr>
              <w:t>เป็นภาษีที่จัดเก็บจากเจ้าของที่ดิน  ผู้ครอบครองที่ดิน</w:t>
            </w:r>
          </w:p>
          <w:p w:rsidR="00493D23" w:rsidRPr="00493D23" w:rsidRDefault="00493D23" w:rsidP="00493D23">
            <w:pPr>
              <w:spacing w:after="0"/>
              <w:rPr>
                <w:rFonts w:ascii="Angsana New" w:hAnsi="Angsana New" w:cs="Angsana New" w:hint="cs"/>
                <w:color w:val="00B050"/>
                <w:sz w:val="32"/>
                <w:szCs w:val="32"/>
                <w:u w:val="single"/>
                <w:cs/>
              </w:rPr>
            </w:pPr>
            <w:r w:rsidRPr="00493D23">
              <w:rPr>
                <w:rFonts w:ascii="Angsana New" w:hAnsi="Angsana New" w:cs="Angsana New" w:hint="cs"/>
                <w:color w:val="00B050"/>
                <w:sz w:val="32"/>
                <w:szCs w:val="32"/>
                <w:u w:val="single"/>
                <w:cs/>
              </w:rPr>
              <w:t>อัตราภาษี</w:t>
            </w:r>
          </w:p>
          <w:p w:rsidR="00493D23" w:rsidRDefault="00493D23" w:rsidP="00493D23">
            <w:pPr>
              <w:spacing w:after="0"/>
              <w:rPr>
                <w:rFonts w:ascii="Angsana New" w:hAnsi="Angsana New" w:cs="Angsana New"/>
                <w:sz w:val="31"/>
                <w:szCs w:val="31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Pr="00493D23">
              <w:rPr>
                <w:rFonts w:ascii="Angsana New" w:hAnsi="Angsana New" w:cs="Angsana New" w:hint="cs"/>
                <w:sz w:val="31"/>
                <w:szCs w:val="31"/>
                <w:cs/>
              </w:rPr>
              <w:t xml:space="preserve">- จะเสียตามราคาปานกลางของที่ดิน  มีหลายอัตรา ขอทราบรายละเอียดกับเจ้าหน้าที่ </w:t>
            </w:r>
            <w:proofErr w:type="spellStart"/>
            <w:r w:rsidRPr="00493D23">
              <w:rPr>
                <w:rFonts w:ascii="Angsana New" w:hAnsi="Angsana New" w:cs="Angsana New" w:hint="cs"/>
                <w:sz w:val="31"/>
                <w:szCs w:val="31"/>
                <w:cs/>
              </w:rPr>
              <w:t>อบต.</w:t>
            </w:r>
            <w:proofErr w:type="spellEnd"/>
            <w:r w:rsidRPr="00493D23">
              <w:rPr>
                <w:rFonts w:ascii="Angsana New" w:hAnsi="Angsana New" w:cs="Angsana New" w:hint="cs"/>
                <w:sz w:val="31"/>
                <w:szCs w:val="31"/>
                <w:cs/>
              </w:rPr>
              <w:t xml:space="preserve"> ได้โดยตรง</w:t>
            </w:r>
          </w:p>
          <w:p w:rsidR="00493D23" w:rsidRPr="00974CDA" w:rsidRDefault="00493D23" w:rsidP="00493D23">
            <w:pPr>
              <w:spacing w:after="0"/>
              <w:rPr>
                <w:rFonts w:ascii="Angsana New" w:hAnsi="Angsana New" w:cs="Angsana New" w:hint="cs"/>
                <w:color w:val="00B050"/>
                <w:sz w:val="32"/>
                <w:szCs w:val="32"/>
                <w:u w:val="single"/>
              </w:rPr>
            </w:pPr>
            <w:r w:rsidRPr="00974CDA">
              <w:rPr>
                <w:rFonts w:ascii="Angsana New" w:hAnsi="Angsana New" w:cs="Angsana New" w:hint="cs"/>
                <w:color w:val="00B050"/>
                <w:sz w:val="32"/>
                <w:szCs w:val="32"/>
                <w:u w:val="single"/>
                <w:cs/>
              </w:rPr>
              <w:lastRenderedPageBreak/>
              <w:t>การยื่นแบบแสดงรายการที่ดินและชำระภาษี</w:t>
            </w:r>
          </w:p>
          <w:p w:rsidR="00493D23" w:rsidRPr="00974CDA" w:rsidRDefault="00493D23" w:rsidP="00974CDA">
            <w:pPr>
              <w:spacing w:after="0"/>
              <w:jc w:val="thaiDistribute"/>
              <w:rPr>
                <w:rFonts w:ascii="Angsana New" w:hAnsi="Angsana New" w:cs="Angsana New" w:hint="cs"/>
                <w:sz w:val="30"/>
                <w:szCs w:val="30"/>
              </w:rPr>
            </w:pPr>
            <w:r w:rsidRPr="00974CDA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  </w:t>
            </w:r>
            <w:r w:rsidRPr="00974CDA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1. ให้เจ้าของที่ดิน, ผู้ครอบครองที่ดิน ยื่นแบบแสดงรายการที่ดิน (</w:t>
            </w:r>
            <w:proofErr w:type="spellStart"/>
            <w:r w:rsidRPr="00974CDA">
              <w:rPr>
                <w:rFonts w:ascii="Angsana New" w:hAnsi="Angsana New" w:cs="Angsana New" w:hint="cs"/>
                <w:sz w:val="30"/>
                <w:szCs w:val="30"/>
                <w:cs/>
              </w:rPr>
              <w:t>ภ.บ.ท.</w:t>
            </w:r>
            <w:proofErr w:type="spellEnd"/>
            <w:r w:rsidRPr="00974CDA">
              <w:rPr>
                <w:rFonts w:ascii="Angsana New" w:hAnsi="Angsana New" w:cs="Angsana New" w:hint="cs"/>
                <w:sz w:val="30"/>
                <w:szCs w:val="30"/>
                <w:cs/>
              </w:rPr>
              <w:t>5)  และชำระภาษีปีละ 2 ครั้ง ตั้งแต่วันที่</w:t>
            </w:r>
            <w:r w:rsidR="00974CDA" w:rsidRPr="00974CDA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 </w:t>
            </w:r>
            <w:r w:rsidRPr="00974CDA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2 มกราคม </w:t>
            </w:r>
            <w:r w:rsidRPr="00974CDA">
              <w:rPr>
                <w:rFonts w:ascii="Angsana New" w:hAnsi="Angsana New" w:cs="Angsana New"/>
                <w:sz w:val="30"/>
                <w:szCs w:val="30"/>
                <w:cs/>
              </w:rPr>
              <w:t>–</w:t>
            </w:r>
            <w:r w:rsidRPr="00974CDA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30 เมษายน ของทุกปี</w:t>
            </w:r>
          </w:p>
          <w:p w:rsidR="00493D23" w:rsidRPr="00974CDA" w:rsidRDefault="00493D23" w:rsidP="00974CDA">
            <w:pPr>
              <w:spacing w:after="0"/>
              <w:jc w:val="thaiDistribute"/>
              <w:rPr>
                <w:rFonts w:ascii="Angsana New" w:hAnsi="Angsana New" w:cs="Angsana New"/>
                <w:sz w:val="30"/>
                <w:szCs w:val="30"/>
              </w:rPr>
            </w:pPr>
            <w:r w:rsidRPr="00974CDA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   2.  ผู้ที่ได้รับโอนกรรมสิทธิ์ที่ดินใหม่หรือเนื้อที่ดินเปลี่ยนแปลงให้ยื่นแบบแสดงรายการที่ดิน (</w:t>
            </w:r>
            <w:proofErr w:type="spellStart"/>
            <w:r w:rsidRPr="00974CDA">
              <w:rPr>
                <w:rFonts w:ascii="Angsana New" w:hAnsi="Angsana New" w:cs="Angsana New" w:hint="cs"/>
                <w:sz w:val="30"/>
                <w:szCs w:val="30"/>
                <w:cs/>
              </w:rPr>
              <w:t>ภ.บ.ท.</w:t>
            </w:r>
            <w:proofErr w:type="spellEnd"/>
            <w:r w:rsidRPr="00974CDA">
              <w:rPr>
                <w:rFonts w:ascii="Angsana New" w:hAnsi="Angsana New" w:cs="Angsana New" w:hint="cs"/>
                <w:sz w:val="30"/>
                <w:szCs w:val="30"/>
                <w:cs/>
              </w:rPr>
              <w:t>5) ภายใน 30 วัน นับแต่วันที่โอนกรรมสิทธิ์</w:t>
            </w:r>
          </w:p>
          <w:p w:rsidR="00493D23" w:rsidRPr="00974CDA" w:rsidRDefault="00493D23" w:rsidP="00493D23">
            <w:pPr>
              <w:spacing w:after="0"/>
              <w:rPr>
                <w:rFonts w:ascii="Angsana New" w:hAnsi="Angsana New" w:cs="Angsana New" w:hint="cs"/>
                <w:color w:val="00B050"/>
                <w:sz w:val="31"/>
                <w:szCs w:val="31"/>
                <w:u w:val="single"/>
              </w:rPr>
            </w:pPr>
            <w:r w:rsidRPr="00974CDA">
              <w:rPr>
                <w:rFonts w:ascii="Angsana New" w:hAnsi="Angsana New" w:cs="Angsana New" w:hint="cs"/>
                <w:color w:val="00B050"/>
                <w:sz w:val="31"/>
                <w:szCs w:val="31"/>
                <w:u w:val="single"/>
                <w:cs/>
              </w:rPr>
              <w:t>การลดหย่อนและการยกเว้นภาษีบำรุงท้องที่</w:t>
            </w:r>
          </w:p>
          <w:p w:rsidR="00493D23" w:rsidRPr="00974CDA" w:rsidRDefault="00493D23" w:rsidP="00493D23">
            <w:pPr>
              <w:spacing w:after="0"/>
              <w:rPr>
                <w:rFonts w:ascii="Angsana New" w:hAnsi="Angsana New" w:cs="Angsana New" w:hint="cs"/>
                <w:sz w:val="30"/>
                <w:szCs w:val="30"/>
              </w:rPr>
            </w:pPr>
            <w:r w:rsidRPr="00974CDA">
              <w:rPr>
                <w:rFonts w:ascii="Angsana New" w:hAnsi="Angsana New" w:cs="Angsana New" w:hint="cs"/>
                <w:color w:val="00B050"/>
                <w:sz w:val="31"/>
                <w:szCs w:val="31"/>
                <w:cs/>
              </w:rPr>
              <w:t xml:space="preserve">     </w:t>
            </w:r>
            <w:r w:rsidRPr="00974CDA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1.   ที่ดินแปลงที่เจ้าของปลูกบ้านอาศัยโดยไม่ทำการค้าหรือให้เช่าแต่อย่างใดทั้งสิ้น  ลดหย่อนได้ไม่เกิน 3-5 ไร่ </w:t>
            </w:r>
            <w:r w:rsidR="00974CDA" w:rsidRPr="00974CDA">
              <w:rPr>
                <w:rFonts w:ascii="Angsana New" w:hAnsi="Angsana New" w:cs="Angsana New" w:hint="cs"/>
                <w:sz w:val="30"/>
                <w:szCs w:val="30"/>
                <w:cs/>
              </w:rPr>
              <w:t>ส่วนที่ทำกินต้องเสียภาษี ตามอัตราที่กำหนด</w:t>
            </w:r>
          </w:p>
          <w:p w:rsidR="00974CDA" w:rsidRPr="00974CDA" w:rsidRDefault="00974CDA" w:rsidP="00493D23">
            <w:pPr>
              <w:spacing w:after="0"/>
              <w:rPr>
                <w:rFonts w:ascii="Angsana New" w:hAnsi="Angsana New" w:cs="Angsana New" w:hint="cs"/>
                <w:sz w:val="30"/>
                <w:szCs w:val="30"/>
              </w:rPr>
            </w:pPr>
            <w:r w:rsidRPr="00974CDA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   2.  ที่ดินที่เจ้าของปลูกบ้านให้เช่าหรือปลูกบ้านทำการค้า  และได้เสียภาษีโรงเรือนและที่ดินแล้ว  จะได้รับการยกเว้นภาษีบำรุงท้องที่ในส่วนที่อาคารนั้นตั้งอยู่</w:t>
            </w:r>
          </w:p>
          <w:p w:rsidR="00974CDA" w:rsidRPr="00974CDA" w:rsidRDefault="00974CDA" w:rsidP="00493D23">
            <w:pPr>
              <w:spacing w:after="0"/>
              <w:rPr>
                <w:rFonts w:ascii="Angsana New" w:hAnsi="Angsana New" w:cs="Angsana New" w:hint="cs"/>
                <w:color w:val="00B050"/>
                <w:sz w:val="31"/>
                <w:szCs w:val="31"/>
              </w:rPr>
            </w:pPr>
            <w:r w:rsidRPr="00974CDA">
              <w:rPr>
                <w:rFonts w:ascii="Angsana New" w:hAnsi="Angsana New" w:cs="Angsana New" w:hint="cs"/>
                <w:color w:val="00B050"/>
                <w:sz w:val="31"/>
                <w:szCs w:val="31"/>
                <w:u w:val="single"/>
                <w:cs/>
              </w:rPr>
              <w:t>หมายเหตุ</w:t>
            </w:r>
            <w:r w:rsidRPr="00974CDA">
              <w:rPr>
                <w:rFonts w:ascii="Angsana New" w:hAnsi="Angsana New" w:cs="Angsana New" w:hint="cs"/>
                <w:color w:val="00B050"/>
                <w:sz w:val="31"/>
                <w:szCs w:val="31"/>
                <w:cs/>
              </w:rPr>
              <w:t xml:space="preserve">  </w:t>
            </w:r>
            <w:r w:rsidRPr="00974CDA">
              <w:rPr>
                <w:rFonts w:ascii="Angsana New" w:hAnsi="Angsana New" w:cs="Angsana New" w:hint="cs"/>
                <w:sz w:val="30"/>
                <w:szCs w:val="30"/>
                <w:cs/>
              </w:rPr>
              <w:t>ยื่นแบบชำระภาษีได้ที่ฝ่ายจัดเก็บรายได้  กองคลัง องค์การบริหารส่วนตำบลคลองมานิง หมู่ที่ 1</w:t>
            </w:r>
          </w:p>
          <w:p w:rsidR="00974CDA" w:rsidRPr="00974CDA" w:rsidRDefault="00974CDA" w:rsidP="00493D23">
            <w:pPr>
              <w:spacing w:after="0"/>
              <w:rPr>
                <w:rFonts w:ascii="Angsana New" w:hAnsi="Angsana New" w:cs="Angsana New" w:hint="cs"/>
                <w:color w:val="00B050"/>
                <w:sz w:val="31"/>
                <w:szCs w:val="31"/>
                <w:u w:val="single"/>
              </w:rPr>
            </w:pPr>
            <w:r w:rsidRPr="00974CDA">
              <w:rPr>
                <w:rFonts w:ascii="Angsana New" w:hAnsi="Angsana New" w:cs="Angsana New" w:hint="cs"/>
                <w:color w:val="00B050"/>
                <w:sz w:val="31"/>
                <w:szCs w:val="31"/>
                <w:u w:val="single"/>
                <w:cs/>
              </w:rPr>
              <w:t>อัตราโทษและค่าปรับ</w:t>
            </w:r>
          </w:p>
          <w:p w:rsidR="00974CDA" w:rsidRPr="00974CDA" w:rsidRDefault="00974CDA" w:rsidP="00493D23">
            <w:pPr>
              <w:spacing w:after="0"/>
              <w:rPr>
                <w:rFonts w:ascii="Angsana New" w:hAnsi="Angsana New" w:cs="Angsana New" w:hint="cs"/>
                <w:sz w:val="30"/>
                <w:szCs w:val="30"/>
              </w:rPr>
            </w:pPr>
            <w:r w:rsidRPr="00974CDA">
              <w:rPr>
                <w:rFonts w:ascii="Angsana New" w:hAnsi="Angsana New" w:cs="Angsana New" w:hint="cs"/>
                <w:color w:val="00B050"/>
                <w:sz w:val="31"/>
                <w:szCs w:val="31"/>
                <w:cs/>
              </w:rPr>
              <w:t xml:space="preserve">     </w:t>
            </w:r>
            <w:r w:rsidRPr="00974CDA">
              <w:rPr>
                <w:rFonts w:ascii="Angsana New" w:hAnsi="Angsana New" w:cs="Angsana New" w:hint="cs"/>
                <w:sz w:val="30"/>
                <w:szCs w:val="30"/>
                <w:cs/>
              </w:rPr>
              <w:t>1. ไม่ยื่นแบบภายในกำหนดเสียเงินเพิ่ม 10</w:t>
            </w:r>
            <w:r w:rsidRPr="00974CDA">
              <w:rPr>
                <w:rFonts w:ascii="Angsana New" w:hAnsi="Angsana New" w:cs="Angsana New"/>
                <w:sz w:val="30"/>
                <w:szCs w:val="30"/>
              </w:rPr>
              <w:t xml:space="preserve"> % </w:t>
            </w:r>
            <w:r w:rsidRPr="00974CDA">
              <w:rPr>
                <w:rFonts w:ascii="Angsana New" w:hAnsi="Angsana New" w:cs="Angsana New" w:hint="cs"/>
                <w:sz w:val="30"/>
                <w:szCs w:val="30"/>
                <w:cs/>
              </w:rPr>
              <w:t>ของค่าภาษี</w:t>
            </w:r>
          </w:p>
          <w:p w:rsidR="00974CDA" w:rsidRPr="00974CDA" w:rsidRDefault="00974CDA" w:rsidP="00493D23">
            <w:pPr>
              <w:spacing w:after="0"/>
              <w:rPr>
                <w:rFonts w:ascii="Angsana New" w:hAnsi="Angsana New" w:cs="Angsana New" w:hint="cs"/>
                <w:sz w:val="30"/>
                <w:szCs w:val="30"/>
              </w:rPr>
            </w:pPr>
            <w:r w:rsidRPr="00974CDA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   2. ยื่นรายการไม่ถูกต้อง  ค่าภาษีน้อยลงเสียเงินเพิ่ม 10 </w:t>
            </w:r>
            <w:r w:rsidRPr="00974CDA">
              <w:rPr>
                <w:rFonts w:ascii="Angsana New" w:hAnsi="Angsana New" w:cs="Angsana New"/>
                <w:sz w:val="30"/>
                <w:szCs w:val="30"/>
              </w:rPr>
              <w:t xml:space="preserve">% </w:t>
            </w:r>
            <w:r w:rsidRPr="00974CDA">
              <w:rPr>
                <w:rFonts w:ascii="Angsana New" w:hAnsi="Angsana New" w:cs="Angsana New" w:hint="cs"/>
                <w:sz w:val="30"/>
                <w:szCs w:val="30"/>
                <w:cs/>
              </w:rPr>
              <w:t>ของค่าภาษีประเมินเพิ่มเติม</w:t>
            </w:r>
          </w:p>
          <w:p w:rsidR="00974CDA" w:rsidRPr="00974CDA" w:rsidRDefault="00974CDA" w:rsidP="00493D23">
            <w:pPr>
              <w:spacing w:after="0"/>
              <w:rPr>
                <w:rFonts w:ascii="Angsana New" w:hAnsi="Angsana New" w:cs="Angsana New"/>
                <w:sz w:val="30"/>
                <w:szCs w:val="30"/>
              </w:rPr>
            </w:pPr>
            <w:r w:rsidRPr="00974CDA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   3. ชี้แจงเขตจำนวนเนื้อที่ดินไม่ถูกต้อง ค่าภาษีน้อยลงต้องเสียเงินเพิ่มอีก 1 เท่า ของค่าภาษีประเมินเพิ่มเติม</w:t>
            </w:r>
          </w:p>
          <w:p w:rsidR="00974CDA" w:rsidRPr="00974CDA" w:rsidRDefault="00974CDA" w:rsidP="00493D23">
            <w:pPr>
              <w:spacing w:after="0"/>
              <w:rPr>
                <w:rFonts w:ascii="Angsana New" w:hAnsi="Angsana New" w:cs="Angsana New" w:hint="cs"/>
                <w:color w:val="00B050"/>
                <w:sz w:val="31"/>
                <w:szCs w:val="31"/>
                <w:cs/>
              </w:rPr>
            </w:pPr>
            <w:r w:rsidRPr="00974CDA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   4. ชำระภาษีเกินกำหนดวันที่ 30 เมษายน ต้องเสียเงินเพิ่มร้อยละยี่สิบสี่ต่อปีของจำนวนเงินที่ต้องเสียภาษีบำรุงท้องที่</w:t>
            </w:r>
          </w:p>
          <w:p w:rsidR="00C662D7" w:rsidRDefault="00EF10C4" w:rsidP="002B0BE7">
            <w:pPr>
              <w:spacing w:after="0"/>
              <w:jc w:val="center"/>
              <w:rPr>
                <w:rFonts w:ascii="Angsana New" w:hAnsi="Angsana New" w:cs="Angsana New"/>
                <w:b/>
                <w:bCs/>
                <w:color w:val="0070C0"/>
                <w:sz w:val="32"/>
                <w:szCs w:val="32"/>
                <w:u w:val="single"/>
              </w:rPr>
            </w:pPr>
            <w:r w:rsidRPr="00EF10C4">
              <w:rPr>
                <w:rFonts w:ascii="Angsana New" w:hAnsi="Angsana New" w:cs="Angsana New" w:hint="cs"/>
                <w:b/>
                <w:bCs/>
                <w:color w:val="0070C0"/>
                <w:sz w:val="36"/>
                <w:szCs w:val="36"/>
                <w:u w:val="single"/>
                <w:cs/>
              </w:rPr>
              <w:lastRenderedPageBreak/>
              <w:t>ภาษีป้าย</w:t>
            </w:r>
          </w:p>
          <w:p w:rsidR="00EF10C4" w:rsidRPr="00D22ABA" w:rsidRDefault="00EF10C4" w:rsidP="002B0BE7">
            <w:pPr>
              <w:spacing w:before="60" w:after="0"/>
              <w:jc w:val="thaiDistribute"/>
              <w:rPr>
                <w:rFonts w:ascii="Angsana New" w:hAnsi="Angsana New" w:cs="Angsana New"/>
                <w:sz w:val="29"/>
                <w:szCs w:val="29"/>
              </w:rPr>
            </w:pPr>
            <w:r w:rsidRPr="002B0BE7">
              <w:rPr>
                <w:rFonts w:ascii="Angsana New" w:hAnsi="Angsana New" w:cs="Angsana New" w:hint="cs"/>
                <w:sz w:val="31"/>
                <w:szCs w:val="31"/>
                <w:cs/>
              </w:rPr>
              <w:t xml:space="preserve">     </w:t>
            </w:r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>เป็นภาษีที่จัดเก็บจากป้ายแสดงชื่อ  ยี่ห้อ  หรือเครื่องหมายการค้าหรือโฆษณาหรือกิจการอื่นเพื่อหารายได้ไม่ว่าจะแสดงหรือโฆษณาไว้ที่วัตถุใดๆ ด้วยตัวอักษร ภาพ หรือเครื่องหมายที่เขียน  แกะสลัก  จารึกหรือทำให้</w:t>
            </w:r>
            <w:proofErr w:type="spellStart"/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>ปรากฎ</w:t>
            </w:r>
            <w:proofErr w:type="spellEnd"/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>ด้วยวิธีอื่น</w:t>
            </w:r>
          </w:p>
          <w:p w:rsidR="00EF10C4" w:rsidRPr="002B0BE7" w:rsidRDefault="00EF10C4" w:rsidP="002B0BE7">
            <w:pPr>
              <w:spacing w:before="60" w:after="0"/>
              <w:jc w:val="highKashida"/>
              <w:rPr>
                <w:rFonts w:ascii="Angsana New" w:hAnsi="Angsana New" w:cs="Angsana New"/>
                <w:b/>
                <w:bCs/>
                <w:color w:val="0070C0"/>
                <w:sz w:val="32"/>
                <w:szCs w:val="32"/>
                <w:u w:val="single"/>
              </w:rPr>
            </w:pPr>
            <w:r w:rsidRPr="002B0BE7">
              <w:rPr>
                <w:rFonts w:ascii="Angsana New" w:hAnsi="Angsana New" w:cs="Angsana New" w:hint="cs"/>
                <w:b/>
                <w:bCs/>
                <w:color w:val="0070C0"/>
                <w:sz w:val="32"/>
                <w:szCs w:val="32"/>
                <w:u w:val="single"/>
                <w:cs/>
              </w:rPr>
              <w:t>อัตราภาษี</w:t>
            </w:r>
          </w:p>
          <w:p w:rsidR="00EF10C4" w:rsidRPr="00D22ABA" w:rsidRDefault="00EF10C4" w:rsidP="002B0BE7">
            <w:pPr>
              <w:spacing w:after="0"/>
              <w:jc w:val="thaiDistribute"/>
              <w:rPr>
                <w:rFonts w:ascii="Angsana New" w:hAnsi="Angsana New" w:cs="Angsana New" w:hint="cs"/>
                <w:sz w:val="29"/>
                <w:szCs w:val="29"/>
              </w:rPr>
            </w:pPr>
            <w:r w:rsidRPr="002B0BE7">
              <w:rPr>
                <w:rFonts w:ascii="Angsana New" w:hAnsi="Angsana New" w:cs="Angsana New" w:hint="cs"/>
                <w:sz w:val="31"/>
                <w:szCs w:val="31"/>
                <w:cs/>
              </w:rPr>
              <w:t xml:space="preserve">     </w:t>
            </w:r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>1. ป้ายที่มีอักษรไทยล้วนคิดอัตรา 3 บาท ต่อ 500 ตารางเซนติเมตร</w:t>
            </w:r>
          </w:p>
          <w:p w:rsidR="002B0BE7" w:rsidRPr="00D22ABA" w:rsidRDefault="00EF10C4" w:rsidP="002B0BE7">
            <w:pPr>
              <w:spacing w:after="0"/>
              <w:jc w:val="thaiDistribute"/>
              <w:rPr>
                <w:rFonts w:ascii="Angsana New" w:hAnsi="Angsana New" w:cs="Angsana New" w:hint="cs"/>
                <w:sz w:val="29"/>
                <w:szCs w:val="29"/>
              </w:rPr>
            </w:pPr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     2. ป้ายที่มีอักษรไทย</w:t>
            </w:r>
            <w:r w:rsidR="002B0BE7"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>ปนอักษรต่างประเทศหรือปนกับภาพและหรือเครื่องหมายอื่น คิดอัตรา 20 บาท ต่อ 500 ตารางเมตร</w:t>
            </w:r>
          </w:p>
          <w:p w:rsidR="002B0BE7" w:rsidRPr="00D22ABA" w:rsidRDefault="002B0BE7" w:rsidP="002B0BE7">
            <w:pPr>
              <w:spacing w:after="0"/>
              <w:jc w:val="thaiDistribute"/>
              <w:rPr>
                <w:rFonts w:ascii="Angsana New" w:hAnsi="Angsana New" w:cs="Angsana New" w:hint="cs"/>
                <w:sz w:val="29"/>
                <w:szCs w:val="29"/>
              </w:rPr>
            </w:pPr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     3. ป้ายที่คำนวณพื้นที่และประเภทของป้ายแล้วเสียภาษีต่ำกว่า  200 บาท  ให้เสียภาษีในอัตรา 200 บาท</w:t>
            </w:r>
          </w:p>
          <w:p w:rsidR="002B0BE7" w:rsidRPr="002B0BE7" w:rsidRDefault="002B0BE7" w:rsidP="002B0BE7">
            <w:pPr>
              <w:spacing w:before="120" w:after="0"/>
              <w:jc w:val="highKashida"/>
              <w:rPr>
                <w:rFonts w:ascii="Angsana New" w:hAnsi="Angsana New" w:cs="Angsana New" w:hint="cs"/>
                <w:b/>
                <w:bCs/>
                <w:color w:val="0070C0"/>
                <w:sz w:val="32"/>
                <w:szCs w:val="32"/>
                <w:u w:val="single"/>
              </w:rPr>
            </w:pPr>
            <w:r w:rsidRPr="002B0BE7">
              <w:rPr>
                <w:rFonts w:ascii="Angsana New" w:hAnsi="Angsana New" w:cs="Angsana New" w:hint="cs"/>
                <w:b/>
                <w:bCs/>
                <w:color w:val="0070C0"/>
                <w:sz w:val="32"/>
                <w:szCs w:val="32"/>
                <w:u w:val="single"/>
                <w:cs/>
              </w:rPr>
              <w:t>การยื่นแบบประเมินและการชำระภาษี</w:t>
            </w:r>
          </w:p>
          <w:p w:rsidR="002B0BE7" w:rsidRPr="00D22ABA" w:rsidRDefault="002B0BE7" w:rsidP="002B0BE7">
            <w:pPr>
              <w:spacing w:after="0"/>
              <w:jc w:val="thaiDistribute"/>
              <w:rPr>
                <w:rFonts w:ascii="Angsana New" w:hAnsi="Angsana New" w:cs="Angsana New" w:hint="cs"/>
                <w:sz w:val="29"/>
                <w:szCs w:val="29"/>
              </w:rPr>
            </w:pPr>
            <w:r w:rsidRPr="002B0BE7">
              <w:rPr>
                <w:rFonts w:ascii="Angsana New" w:hAnsi="Angsana New" w:cs="Angsana New" w:hint="cs"/>
                <w:sz w:val="31"/>
                <w:szCs w:val="31"/>
                <w:cs/>
              </w:rPr>
              <w:t xml:space="preserve">     </w:t>
            </w:r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1. เจ้าของป้ายจะต้องเสียภาษีป้าย ยื่นแสดงแบบรายการภาษีป้ายตั้งแต่วันที่ 2 มกราคม </w:t>
            </w:r>
            <w:r w:rsidRPr="00D22ABA">
              <w:rPr>
                <w:rFonts w:ascii="Angsana New" w:hAnsi="Angsana New" w:cs="Angsana New"/>
                <w:sz w:val="29"/>
                <w:szCs w:val="29"/>
                <w:cs/>
              </w:rPr>
              <w:t>–</w:t>
            </w:r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 31 มีนาคม ของทุกปี  โดยเสียภาษีป้าย ยกเว้นที่เริ่มติดตั้งหรือแสดงในปีแรกให้ยื่นแบบแสดงรายการภาษีป้ายภายใน 15 วัน และให้เสียภาษีป้ายตั้งแต่เริ่มติดตั้งหรือแสดงจนถึงสิ้นปีและเสียภาษีป้ายเป็นรายงวดๆ ละ 3 เดือนของปี </w:t>
            </w:r>
          </w:p>
          <w:p w:rsidR="002B0BE7" w:rsidRPr="00D22ABA" w:rsidRDefault="002B0BE7" w:rsidP="002B0BE7">
            <w:pPr>
              <w:spacing w:after="0"/>
              <w:jc w:val="thaiDistribute"/>
              <w:rPr>
                <w:rFonts w:ascii="Angsana New" w:hAnsi="Angsana New" w:cs="Angsana New" w:hint="cs"/>
                <w:sz w:val="29"/>
                <w:szCs w:val="29"/>
              </w:rPr>
            </w:pPr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     2. ชำระภาษีป้ายภายใน 15 วัน นับแต่วันที่ได้รับแจ้งการประเมินจากพนักงานเจ้าหน้าที่</w:t>
            </w:r>
          </w:p>
          <w:p w:rsidR="002B0BE7" w:rsidRPr="00D22ABA" w:rsidRDefault="002B0BE7" w:rsidP="002B0BE7">
            <w:pPr>
              <w:spacing w:after="0"/>
              <w:jc w:val="thaiDistribute"/>
              <w:rPr>
                <w:rFonts w:ascii="Angsana New" w:hAnsi="Angsana New" w:cs="Angsana New" w:hint="cs"/>
                <w:sz w:val="29"/>
                <w:szCs w:val="29"/>
              </w:rPr>
            </w:pPr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     3. ถ้าภาษีป้ายเกิน 3,000 บาท จะขอผ่อนชำระเป็นงวดเท่าๆ กันก็ได้</w:t>
            </w:r>
          </w:p>
          <w:p w:rsidR="002B0BE7" w:rsidRPr="00D22ABA" w:rsidRDefault="002B0BE7" w:rsidP="00D22ABA">
            <w:pPr>
              <w:spacing w:after="0"/>
              <w:rPr>
                <w:rFonts w:ascii="Angsana New" w:hAnsi="Angsana New" w:cs="Angsana New"/>
                <w:b/>
                <w:bCs/>
                <w:color w:val="0070C0"/>
                <w:sz w:val="30"/>
                <w:szCs w:val="30"/>
                <w:u w:val="single"/>
              </w:rPr>
            </w:pPr>
            <w:r w:rsidRPr="00D22ABA">
              <w:rPr>
                <w:rFonts w:ascii="Angsana New" w:hAnsi="Angsana New" w:cs="Angsana New" w:hint="cs"/>
                <w:b/>
                <w:bCs/>
                <w:color w:val="0070C0"/>
                <w:sz w:val="30"/>
                <w:szCs w:val="30"/>
                <w:u w:val="single"/>
                <w:cs/>
              </w:rPr>
              <w:lastRenderedPageBreak/>
              <w:t>การอุทธรณ์</w:t>
            </w:r>
          </w:p>
          <w:p w:rsidR="002B0BE7" w:rsidRPr="00D22ABA" w:rsidRDefault="002B0BE7" w:rsidP="0050725B">
            <w:pPr>
              <w:spacing w:after="0"/>
              <w:jc w:val="thaiDistribute"/>
              <w:rPr>
                <w:rFonts w:ascii="Angsana New" w:hAnsi="Angsana New" w:cs="Angsana New" w:hint="cs"/>
                <w:sz w:val="29"/>
                <w:szCs w:val="29"/>
              </w:rPr>
            </w:pPr>
            <w:r w:rsidRPr="002B0BE7">
              <w:rPr>
                <w:rFonts w:ascii="Angsana New" w:hAnsi="Angsana New" w:cs="Angsana New" w:hint="cs"/>
                <w:color w:val="0070C0"/>
                <w:sz w:val="32"/>
                <w:szCs w:val="32"/>
                <w:cs/>
              </w:rPr>
              <w:t xml:space="preserve">  </w:t>
            </w:r>
            <w:r w:rsidRPr="002B0BE7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 </w:t>
            </w:r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ถ้าผู้มีหน้าที่เสียภาษีได้รับแจ้งการประเมินแล้วเห็นว่า       </w:t>
            </w:r>
            <w:r w:rsid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   </w:t>
            </w:r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ไม่ถูกต้องให้ยื่นคำร้องอุทธรณ์ต่อพนักงานเจ้าหน้าที่ ตามแบบ </w:t>
            </w:r>
            <w:proofErr w:type="spellStart"/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>ภบท.</w:t>
            </w:r>
            <w:proofErr w:type="spellEnd"/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>4 ภายใน 30 วัน นับแต่วันที่ได้รับแจ้งการประเมิน</w:t>
            </w:r>
          </w:p>
          <w:p w:rsidR="002B0BE7" w:rsidRPr="00D22ABA" w:rsidRDefault="002B0BE7" w:rsidP="0050725B">
            <w:pPr>
              <w:spacing w:after="0"/>
              <w:jc w:val="thaiDistribute"/>
              <w:rPr>
                <w:rFonts w:ascii="Angsana New" w:hAnsi="Angsana New" w:cs="Angsana New" w:hint="cs"/>
                <w:color w:val="0070C0"/>
                <w:sz w:val="30"/>
                <w:szCs w:val="30"/>
                <w:u w:val="single"/>
              </w:rPr>
            </w:pPr>
            <w:r w:rsidRPr="00D22ABA">
              <w:rPr>
                <w:rFonts w:ascii="Angsana New" w:hAnsi="Angsana New" w:cs="Angsana New" w:hint="cs"/>
                <w:color w:val="0070C0"/>
                <w:sz w:val="30"/>
                <w:szCs w:val="30"/>
                <w:u w:val="single"/>
                <w:cs/>
              </w:rPr>
              <w:t>อัตราโทษและค่าปรับ</w:t>
            </w:r>
          </w:p>
          <w:p w:rsidR="002B0BE7" w:rsidRPr="00D22ABA" w:rsidRDefault="002B0BE7" w:rsidP="0050725B">
            <w:pPr>
              <w:spacing w:after="0"/>
              <w:jc w:val="thaiDistribute"/>
              <w:rPr>
                <w:rFonts w:ascii="Angsana New" w:hAnsi="Angsana New" w:cs="Angsana New" w:hint="cs"/>
                <w:sz w:val="29"/>
                <w:szCs w:val="29"/>
              </w:rPr>
            </w:pPr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     1. ไม่ยื่นแบบแสดงรายการภาษีป้ายภายในเดือนมีนาคมหรือหลังติดตั้งป้าย 15 วัน เสียเงินเพิ่ม 10 </w:t>
            </w:r>
            <w:r w:rsidRPr="00D22ABA">
              <w:rPr>
                <w:rFonts w:ascii="Angsana New" w:hAnsi="Angsana New" w:cs="Angsana New"/>
                <w:sz w:val="29"/>
                <w:szCs w:val="29"/>
              </w:rPr>
              <w:t xml:space="preserve">% </w:t>
            </w:r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>ของค่าภาษี</w:t>
            </w:r>
          </w:p>
          <w:p w:rsidR="002B0BE7" w:rsidRPr="00D22ABA" w:rsidRDefault="002B0BE7" w:rsidP="0050725B">
            <w:pPr>
              <w:spacing w:after="0"/>
              <w:jc w:val="thaiDistribute"/>
              <w:rPr>
                <w:rFonts w:ascii="Angsana New" w:hAnsi="Angsana New" w:cs="Angsana New" w:hint="cs"/>
                <w:sz w:val="29"/>
                <w:szCs w:val="29"/>
              </w:rPr>
            </w:pPr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     2. ยื่นแบบแสดงรายการภาษีป้ายโดยไม่ถูกต้อง ทำให้ค่าภาษีน้อยลง</w:t>
            </w:r>
            <w:r w:rsidR="00FA00E8"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ต้องเสียเงินเพิ่ม 10 </w:t>
            </w:r>
            <w:r w:rsidR="00FA00E8" w:rsidRPr="00D22ABA">
              <w:rPr>
                <w:rFonts w:ascii="Angsana New" w:hAnsi="Angsana New" w:cs="Angsana New"/>
                <w:sz w:val="29"/>
                <w:szCs w:val="29"/>
              </w:rPr>
              <w:t xml:space="preserve">% </w:t>
            </w:r>
            <w:r w:rsidR="00FA00E8"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>ของค่าภาษีที่ประเมินเพิ่มเติม</w:t>
            </w:r>
          </w:p>
          <w:p w:rsidR="00FA00E8" w:rsidRPr="00D22ABA" w:rsidRDefault="00FA00E8" w:rsidP="0050725B">
            <w:pPr>
              <w:spacing w:after="0"/>
              <w:jc w:val="thaiDistribute"/>
              <w:rPr>
                <w:rFonts w:ascii="Angsana New" w:hAnsi="Angsana New" w:cs="Angsana New" w:hint="cs"/>
                <w:sz w:val="29"/>
                <w:szCs w:val="29"/>
              </w:rPr>
            </w:pPr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     3.ไม่ชำระเงินภายใน 15 วัน นับแต่วันที่ได้รับแจ้งการประเมินเสียเงินเพิ่ม 2 </w:t>
            </w:r>
            <w:r w:rsidRPr="00D22ABA">
              <w:rPr>
                <w:rFonts w:ascii="Angsana New" w:hAnsi="Angsana New" w:cs="Angsana New"/>
                <w:sz w:val="29"/>
                <w:szCs w:val="29"/>
              </w:rPr>
              <w:t xml:space="preserve">% </w:t>
            </w:r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 ต่อเดือนของค่าภาษี เศษของเดือนให้นับเป็นหนึ่งเดือน</w:t>
            </w:r>
          </w:p>
          <w:p w:rsidR="00FA00E8" w:rsidRPr="00D22ABA" w:rsidRDefault="00FA00E8" w:rsidP="0050725B">
            <w:pPr>
              <w:spacing w:after="0"/>
              <w:jc w:val="thaiDistribute"/>
              <w:rPr>
                <w:rFonts w:ascii="Angsana New" w:hAnsi="Angsana New" w:cs="Angsana New" w:hint="cs"/>
                <w:sz w:val="29"/>
                <w:szCs w:val="29"/>
              </w:rPr>
            </w:pPr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     4. ผู้ใดจงใจไม่ยื่นแบบแสดงรายการภาษีป้าย ต้องระวางโทษ  ปรับตั้งแต่ 5,000-50,000 บาท</w:t>
            </w:r>
          </w:p>
          <w:p w:rsidR="00FA00E8" w:rsidRPr="00D22ABA" w:rsidRDefault="00FA00E8" w:rsidP="0050725B">
            <w:pPr>
              <w:spacing w:after="0"/>
              <w:jc w:val="thaiDistribute"/>
              <w:rPr>
                <w:rFonts w:ascii="Angsana New" w:hAnsi="Angsana New" w:cs="Angsana New" w:hint="cs"/>
                <w:sz w:val="29"/>
                <w:szCs w:val="29"/>
              </w:rPr>
            </w:pPr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     5. ผู้ใดไม่แจ้งการรับโอนป้าย ภายใน 30 วัน  ตั้งแต่วันรับโอนต้องระวางโทษปรับตั้งแต่ 1,000-10,000 บาท</w:t>
            </w:r>
          </w:p>
          <w:p w:rsidR="00FA00E8" w:rsidRPr="00D22ABA" w:rsidRDefault="00FA00E8" w:rsidP="0050725B">
            <w:pPr>
              <w:spacing w:after="0"/>
              <w:jc w:val="thaiDistribute"/>
              <w:rPr>
                <w:rFonts w:ascii="Angsana New" w:hAnsi="Angsana New" w:cs="Angsana New"/>
                <w:sz w:val="29"/>
                <w:szCs w:val="29"/>
              </w:rPr>
            </w:pPr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     6. ผู้ใดไม่แสดงชื่อ </w:t>
            </w:r>
            <w:r w:rsidRPr="00D22ABA">
              <w:rPr>
                <w:rFonts w:ascii="Angsana New" w:hAnsi="Angsana New" w:cs="Angsana New"/>
                <w:sz w:val="29"/>
                <w:szCs w:val="29"/>
                <w:cs/>
              </w:rPr>
              <w:t>–</w:t>
            </w:r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 ที่อยู่เจ้าของป้ายเป็นอักษรไทยให้ชัดเจนที่มุมขวาด้านล่างของป้าย  ซึ่งติดตั้งบนอสังหาริมทรัพย์ของผู้อื่น  และมีพื้นที่เกิน 2 ตารางเมตรต้องระวางโทษปรับวันละ 100 บาท  เรียงรายวันตลอดระยะเวลาที่กระทำความผิด</w:t>
            </w:r>
          </w:p>
          <w:p w:rsidR="00FA00E8" w:rsidRPr="00FA00E8" w:rsidRDefault="00FA00E8" w:rsidP="0050725B">
            <w:pPr>
              <w:spacing w:after="0"/>
              <w:jc w:val="thaiDistribute"/>
              <w:rPr>
                <w:rFonts w:ascii="Angsana New" w:hAnsi="Angsana New" w:cs="Angsana New" w:hint="cs"/>
                <w:sz w:val="30"/>
                <w:szCs w:val="30"/>
                <w:cs/>
              </w:rPr>
            </w:pPr>
            <w:r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     7. ผู้ใดรู้อยู่แล้ว</w:t>
            </w:r>
            <w:r w:rsidR="0050725B"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หรือจงใจแจ้งข้อความอันเป็นเท็จให้ถ้อยคำเท็จ  ตอบคำถามด้วยถ้อยคำอันเป็นเท็จหรือนำพยานหลักฐานเท็จมาแสดงเพื่อหลีกเลี่ยงหรือพยายามหลีกเลี่ยงการจ่ายภาษีป้ายต้องระวางโทษจำคุกไม่เกิน 1 ปี หรือปรับตั้งแต่ 5,000 </w:t>
            </w:r>
            <w:r w:rsidR="0050725B" w:rsidRPr="00D22ABA">
              <w:rPr>
                <w:rFonts w:ascii="Angsana New" w:hAnsi="Angsana New" w:cs="Angsana New"/>
                <w:sz w:val="29"/>
                <w:szCs w:val="29"/>
                <w:cs/>
              </w:rPr>
              <w:t>–</w:t>
            </w:r>
            <w:r w:rsidR="0050725B" w:rsidRPr="00D22ABA">
              <w:rPr>
                <w:rFonts w:ascii="Angsana New" w:hAnsi="Angsana New" w:cs="Angsana New" w:hint="cs"/>
                <w:sz w:val="29"/>
                <w:szCs w:val="29"/>
                <w:cs/>
              </w:rPr>
              <w:t xml:space="preserve"> 50,000 บาท หรือทั้งจำทั้งปรับ</w:t>
            </w:r>
          </w:p>
        </w:tc>
      </w:tr>
      <w:tr w:rsidR="00C662D7" w:rsidRPr="003D155D" w:rsidTr="00D22ABA">
        <w:trPr>
          <w:trHeight w:val="11296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BC" w:rsidRPr="00C5216A" w:rsidRDefault="00034CBC" w:rsidP="00034CBC">
            <w:pPr>
              <w:spacing w:after="0"/>
              <w:jc w:val="center"/>
              <w:rPr>
                <w:rFonts w:ascii="Angsana New" w:hAnsi="Angsana New" w:cs="Angsana New"/>
                <w:b/>
                <w:bCs/>
                <w:color w:val="C00000"/>
                <w:sz w:val="72"/>
                <w:szCs w:val="72"/>
              </w:rPr>
            </w:pPr>
            <w:r w:rsidRPr="00C5216A">
              <w:rPr>
                <w:rFonts w:ascii="Angsana New" w:hAnsi="Angsana New" w:cs="Angsana New" w:hint="cs"/>
                <w:b/>
                <w:bCs/>
                <w:color w:val="C00000"/>
                <w:sz w:val="72"/>
                <w:szCs w:val="72"/>
                <w:cs/>
              </w:rPr>
              <w:lastRenderedPageBreak/>
              <w:t>คำแนะนำ</w:t>
            </w:r>
          </w:p>
          <w:p w:rsidR="00034CBC" w:rsidRPr="00C5216A" w:rsidRDefault="00034CBC" w:rsidP="00034CBC">
            <w:pPr>
              <w:spacing w:after="0"/>
              <w:jc w:val="center"/>
              <w:rPr>
                <w:rFonts w:ascii="Angsana New" w:hAnsi="Angsana New" w:cs="Angsana New" w:hint="cs"/>
                <w:b/>
                <w:bCs/>
                <w:color w:val="C00000"/>
                <w:sz w:val="72"/>
                <w:szCs w:val="72"/>
              </w:rPr>
            </w:pPr>
            <w:r w:rsidRPr="00C5216A">
              <w:rPr>
                <w:rFonts w:ascii="Angsana New" w:hAnsi="Angsana New" w:cs="Angsana New"/>
                <w:b/>
                <w:bCs/>
                <w:color w:val="C00000"/>
                <w:sz w:val="72"/>
                <w:szCs w:val="72"/>
                <w:cs/>
              </w:rPr>
              <w:t>เกี่ยวกั</w:t>
            </w:r>
            <w:r w:rsidRPr="00C5216A">
              <w:rPr>
                <w:rFonts w:ascii="Angsana New" w:hAnsi="Angsana New" w:cs="Angsana New" w:hint="cs"/>
                <w:b/>
                <w:bCs/>
                <w:color w:val="C00000"/>
                <w:sz w:val="72"/>
                <w:szCs w:val="72"/>
                <w:cs/>
              </w:rPr>
              <w:t>บ</w:t>
            </w:r>
          </w:p>
          <w:p w:rsidR="00C5216A" w:rsidRDefault="00034CBC" w:rsidP="00C5216A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5216A">
              <w:rPr>
                <w:rFonts w:ascii="Angsana New" w:hAnsi="Angsana New" w:cs="Angsana New" w:hint="cs"/>
                <w:b/>
                <w:bCs/>
                <w:color w:val="C00000"/>
                <w:sz w:val="72"/>
                <w:szCs w:val="72"/>
                <w:cs/>
              </w:rPr>
              <w:t>การชำระภาษี</w:t>
            </w:r>
          </w:p>
          <w:p w:rsidR="003872C1" w:rsidRPr="003D155D" w:rsidRDefault="00476A36" w:rsidP="00D22AB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D155D">
              <w:rPr>
                <w:rFonts w:ascii="Angsana New" w:hAnsi="Angsana New" w:cs="Angsana New"/>
                <w:b/>
                <w:bCs/>
                <w:i/>
                <w:iCs/>
                <w:noProof/>
                <w:color w:val="C00000"/>
                <w:sz w:val="32"/>
                <w:szCs w:val="32"/>
                <w:u w:val="singl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7830820</wp:posOffset>
                  </wp:positionH>
                  <wp:positionV relativeFrom="paragraph">
                    <wp:posOffset>399415</wp:posOffset>
                  </wp:positionV>
                  <wp:extent cx="2094230" cy="1998345"/>
                  <wp:effectExtent l="19050" t="0" r="1270" b="0"/>
                  <wp:wrapNone/>
                  <wp:docPr id="17" name="Picture 17" descr="https://fbcdn-sphotos-h-a.akamaihd.net/hphotos-ak-xpf1/v/t34.0-12/10965377_723556371092408_2143998037_n.jpg?oh=9d8431b1b6f26aa50fb118f934a4ecdc&amp;oe=54DDE951&amp;__gda__=1423908353_86af50714c0796ae30420dcef9511c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bcdn-sphotos-h-a.akamaihd.net/hphotos-ak-xpf1/v/t34.0-12/10965377_723556371092408_2143998037_n.jpg?oh=9d8431b1b6f26aa50fb118f934a4ecdc&amp;oe=54DDE951&amp;__gda__=1423908353_86af50714c0796ae30420dcef9511c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199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155D">
              <w:rPr>
                <w:rFonts w:ascii="Angsana New" w:hAnsi="Angsana New" w:cs="Angsana New"/>
                <w:b/>
                <w:bCs/>
                <w:i/>
                <w:iCs/>
                <w:noProof/>
                <w:color w:val="C00000"/>
                <w:sz w:val="32"/>
                <w:szCs w:val="32"/>
                <w:u w:val="single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830820</wp:posOffset>
                  </wp:positionH>
                  <wp:positionV relativeFrom="paragraph">
                    <wp:posOffset>399415</wp:posOffset>
                  </wp:positionV>
                  <wp:extent cx="2094230" cy="1998345"/>
                  <wp:effectExtent l="19050" t="0" r="1270" b="0"/>
                  <wp:wrapNone/>
                  <wp:docPr id="16" name="Picture 16" descr="https://fbcdn-sphotos-h-a.akamaihd.net/hphotos-ak-xpf1/v/t34.0-12/10965377_723556371092408_2143998037_n.jpg?oh=9d8431b1b6f26aa50fb118f934a4ecdc&amp;oe=54DDE951&amp;__gda__=1423908353_86af50714c0796ae30420dcef9511c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bcdn-sphotos-h-a.akamaihd.net/hphotos-ak-xpf1/v/t34.0-12/10965377_723556371092408_2143998037_n.jpg?oh=9d8431b1b6f26aa50fb118f934a4ecdc&amp;oe=54DDE951&amp;__gda__=1423908353_86af50714c0796ae30420dcef9511c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199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155D">
              <w:rPr>
                <w:rFonts w:ascii="Angsana New" w:hAnsi="Angsana New" w:cs="Angsana New"/>
                <w:b/>
                <w:bCs/>
                <w:i/>
                <w:iCs/>
                <w:noProof/>
                <w:color w:val="C00000"/>
                <w:sz w:val="32"/>
                <w:szCs w:val="32"/>
                <w:u w:val="singl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830820</wp:posOffset>
                  </wp:positionH>
                  <wp:positionV relativeFrom="paragraph">
                    <wp:posOffset>399415</wp:posOffset>
                  </wp:positionV>
                  <wp:extent cx="2094230" cy="1998345"/>
                  <wp:effectExtent l="19050" t="0" r="1270" b="0"/>
                  <wp:wrapNone/>
                  <wp:docPr id="15" name="Picture 15" descr="https://fbcdn-sphotos-h-a.akamaihd.net/hphotos-ak-xpf1/v/t34.0-12/10965377_723556371092408_2143998037_n.jpg?oh=9d8431b1b6f26aa50fb118f934a4ecdc&amp;oe=54DDE951&amp;__gda__=1423908353_86af50714c0796ae30420dcef9511c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fbcdn-sphotos-h-a.akamaihd.net/hphotos-ak-xpf1/v/t34.0-12/10965377_723556371092408_2143998037_n.jpg?oh=9d8431b1b6f26aa50fb118f934a4ecdc&amp;oe=54DDE951&amp;__gda__=1423908353_86af50714c0796ae30420dcef9511c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199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155D">
              <w:rPr>
                <w:rFonts w:ascii="Angsana New" w:hAnsi="Angsana New" w:cs="Angsana New"/>
                <w:b/>
                <w:bCs/>
                <w:i/>
                <w:iCs/>
                <w:noProof/>
                <w:color w:val="C00000"/>
                <w:sz w:val="32"/>
                <w:szCs w:val="32"/>
                <w:u w:val="singl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7830820</wp:posOffset>
                  </wp:positionH>
                  <wp:positionV relativeFrom="paragraph">
                    <wp:posOffset>399415</wp:posOffset>
                  </wp:positionV>
                  <wp:extent cx="2094230" cy="1998345"/>
                  <wp:effectExtent l="19050" t="0" r="1270" b="0"/>
                  <wp:wrapNone/>
                  <wp:docPr id="14" name="Picture 14" descr="https://fbcdn-sphotos-h-a.akamaihd.net/hphotos-ak-xpf1/v/t34.0-12/10965377_723556371092408_2143998037_n.jpg?oh=9d8431b1b6f26aa50fb118f934a4ecdc&amp;oe=54DDE951&amp;__gda__=1423908353_86af50714c0796ae30420dcef9511c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fbcdn-sphotos-h-a.akamaihd.net/hphotos-ak-xpf1/v/t34.0-12/10965377_723556371092408_2143998037_n.jpg?oh=9d8431b1b6f26aa50fb118f934a4ecdc&amp;oe=54DDE951&amp;__gda__=1423908353_86af50714c0796ae30420dcef9511c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199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155D">
              <w:rPr>
                <w:rFonts w:ascii="Angsana New" w:hAnsi="Angsana New" w:cs="Angsana New"/>
                <w:b/>
                <w:bCs/>
                <w:i/>
                <w:iCs/>
                <w:noProof/>
                <w:color w:val="C00000"/>
                <w:sz w:val="32"/>
                <w:szCs w:val="32"/>
                <w:u w:val="singl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830820</wp:posOffset>
                  </wp:positionH>
                  <wp:positionV relativeFrom="paragraph">
                    <wp:posOffset>399415</wp:posOffset>
                  </wp:positionV>
                  <wp:extent cx="2094230" cy="1998345"/>
                  <wp:effectExtent l="19050" t="0" r="1270" b="0"/>
                  <wp:wrapNone/>
                  <wp:docPr id="13" name="Picture 13" descr="https://fbcdn-sphotos-h-a.akamaihd.net/hphotos-ak-xpf1/v/t34.0-12/10965377_723556371092408_2143998037_n.jpg?oh=9d8431b1b6f26aa50fb118f934a4ecdc&amp;oe=54DDE951&amp;__gda__=1423908353_86af50714c0796ae30420dcef9511c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bcdn-sphotos-h-a.akamaihd.net/hphotos-ak-xpf1/v/t34.0-12/10965377_723556371092408_2143998037_n.jpg?oh=9d8431b1b6f26aa50fb118f934a4ecdc&amp;oe=54DDE951&amp;__gda__=1423908353_86af50714c0796ae30420dcef9511c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199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2ABA" w:rsidRPr="003D155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3D155D"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-81915</wp:posOffset>
                  </wp:positionV>
                  <wp:extent cx="2094230" cy="2000250"/>
                  <wp:effectExtent l="19050" t="0" r="1270" b="0"/>
                  <wp:wrapNone/>
                  <wp:docPr id="18" name="Picture 18" descr="https://fbcdn-sphotos-h-a.akamaihd.net/hphotos-ak-xpf1/v/t34.0-12/10965377_723556371092408_2143998037_n.jpg?oh=9d8431b1b6f26aa50fb118f934a4ecdc&amp;oe=54DDE951&amp;__gda__=1423908353_86af50714c0796ae30420dcef9511c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fbcdn-sphotos-h-a.akamaihd.net/hphotos-ak-xpf1/v/t34.0-12/10965377_723556371092408_2143998037_n.jpg?oh=9d8431b1b6f26aa50fb118f934a4ecdc&amp;oe=54DDE951&amp;__gda__=1423908353_86af50714c0796ae30420dcef9511c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72C1" w:rsidRPr="003D155D" w:rsidRDefault="003872C1" w:rsidP="00476A3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872C1" w:rsidRPr="003D155D" w:rsidRDefault="003872C1" w:rsidP="00476A3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872C1" w:rsidRPr="00034CBC" w:rsidRDefault="003872C1" w:rsidP="00476A3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34CBC" w:rsidRDefault="00034CBC" w:rsidP="00034CBC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034CBC" w:rsidRPr="003D155D" w:rsidRDefault="00034CBC" w:rsidP="00034CBC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3872C1" w:rsidRDefault="00034CBC" w:rsidP="00476A36">
            <w:pPr>
              <w:spacing w:after="0"/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งค์การบริหารส่วนตำบลคลองมานิง</w:t>
            </w:r>
          </w:p>
          <w:p w:rsidR="00034CBC" w:rsidRDefault="00034CBC" w:rsidP="00476A36">
            <w:pPr>
              <w:spacing w:after="0"/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ู่ที่ 1 อำเภอเมือง  จังหวัดปัตตานี</w:t>
            </w:r>
          </w:p>
          <w:p w:rsidR="00034CBC" w:rsidRDefault="00034CBC" w:rsidP="00476A36">
            <w:pPr>
              <w:spacing w:after="0"/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ทรศัพท์/โทรสาร 073-461-379</w:t>
            </w:r>
          </w:p>
          <w:p w:rsidR="00034CBC" w:rsidRPr="003D155D" w:rsidRDefault="00034CBC" w:rsidP="00476A3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www.klongmaning.go.th</w:t>
            </w:r>
          </w:p>
          <w:p w:rsidR="003C54E2" w:rsidRPr="003D155D" w:rsidRDefault="003C54E2" w:rsidP="00C5216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3C54E2" w:rsidRPr="003D155D" w:rsidRDefault="00C5216A" w:rsidP="00476A36">
            <w:pPr>
              <w:spacing w:after="0"/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62.15pt;height:32.55pt" fillcolor="#063" strokecolor="green">
                  <v:fill r:id="rId8" o:title="ถุงกระดาษ" type="tile"/>
                  <v:shadow on="t" type="perspective" color="#c7dfd3" opacity="52429f" origin="-.5,-.5" offset="-26pt,-36pt" matrix="1.25,,,1.25"/>
                  <v:textpath style="font-family:&quot;TH NiramitIT๙&quot;;v-text-kern:t" trim="t" fitpath="t" string="&quot;เงินภาษีของท่าน ร่วมพัฒนาท้องถิ่น&quot;"/>
                </v:shape>
              </w:pict>
            </w:r>
          </w:p>
          <w:p w:rsidR="003C54E2" w:rsidRPr="003D155D" w:rsidRDefault="003C54E2" w:rsidP="00476A3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C54E2" w:rsidRPr="003D155D" w:rsidRDefault="003C54E2" w:rsidP="00476A3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872C1" w:rsidRPr="003D155D" w:rsidRDefault="003872C1" w:rsidP="00476A3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C54E2" w:rsidRPr="003D155D" w:rsidRDefault="003C54E2" w:rsidP="00476A3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15DED" w:rsidRPr="003D155D" w:rsidRDefault="00715DED" w:rsidP="00476A3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C54E2" w:rsidRPr="003D155D" w:rsidRDefault="003C54E2" w:rsidP="00476A3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C662D7" w:rsidRPr="003D155D" w:rsidTr="00D22ABA">
        <w:trPr>
          <w:trHeight w:val="11296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A" w:rsidRPr="003D155D" w:rsidRDefault="0022429A" w:rsidP="00D22ABA">
            <w:pPr>
              <w:spacing w:after="0"/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</w:tr>
      <w:tr w:rsidR="00C662D7" w:rsidRPr="003D155D" w:rsidTr="00D22ABA">
        <w:trPr>
          <w:trHeight w:val="11296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7" w:rsidRPr="003D155D" w:rsidRDefault="00C662D7" w:rsidP="00D43E66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662D7" w:rsidRPr="003D155D" w:rsidTr="00D22ABA">
        <w:trPr>
          <w:trHeight w:val="11296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7" w:rsidRPr="003D155D" w:rsidRDefault="00C662D7" w:rsidP="00D43E66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81404B" w:rsidRPr="003D155D" w:rsidRDefault="0081404B">
      <w:pPr>
        <w:rPr>
          <w:rFonts w:ascii="Angsana New" w:hAnsi="Angsana New" w:cs="Angsana New"/>
          <w:sz w:val="32"/>
          <w:szCs w:val="32"/>
          <w:cs/>
        </w:rPr>
      </w:pPr>
    </w:p>
    <w:sectPr w:rsidR="0081404B" w:rsidRPr="003D155D" w:rsidSect="00D22ABA">
      <w:pgSz w:w="16838" w:h="11906" w:orient="landscape"/>
      <w:pgMar w:top="284" w:right="284" w:bottom="284" w:left="284" w:header="709" w:footer="709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A76"/>
    <w:multiLevelType w:val="hybridMultilevel"/>
    <w:tmpl w:val="A0D80C2A"/>
    <w:lvl w:ilvl="0" w:tplc="14323D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AB81812"/>
    <w:multiLevelType w:val="hybridMultilevel"/>
    <w:tmpl w:val="8110B23A"/>
    <w:lvl w:ilvl="0" w:tplc="3DA0AC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78545F"/>
    <w:multiLevelType w:val="hybridMultilevel"/>
    <w:tmpl w:val="98462856"/>
    <w:lvl w:ilvl="0" w:tplc="3DA0AC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44B8A"/>
    <w:multiLevelType w:val="hybridMultilevel"/>
    <w:tmpl w:val="0C6E3C70"/>
    <w:lvl w:ilvl="0" w:tplc="3BB01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374E26"/>
    <w:multiLevelType w:val="hybridMultilevel"/>
    <w:tmpl w:val="7A6C0320"/>
    <w:lvl w:ilvl="0" w:tplc="570E32E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>
    <w:applyBreakingRules/>
  </w:compat>
  <w:rsids>
    <w:rsidRoot w:val="00C662D7"/>
    <w:rsid w:val="00034CBC"/>
    <w:rsid w:val="001572C6"/>
    <w:rsid w:val="0022429A"/>
    <w:rsid w:val="002834B2"/>
    <w:rsid w:val="00291D32"/>
    <w:rsid w:val="002B0BE7"/>
    <w:rsid w:val="00371534"/>
    <w:rsid w:val="003872C1"/>
    <w:rsid w:val="00391C18"/>
    <w:rsid w:val="003B19D0"/>
    <w:rsid w:val="003C54E2"/>
    <w:rsid w:val="003D155D"/>
    <w:rsid w:val="00476A36"/>
    <w:rsid w:val="00493D23"/>
    <w:rsid w:val="0050725B"/>
    <w:rsid w:val="006C3527"/>
    <w:rsid w:val="00715DED"/>
    <w:rsid w:val="00730405"/>
    <w:rsid w:val="0081404B"/>
    <w:rsid w:val="00820A08"/>
    <w:rsid w:val="00824A7D"/>
    <w:rsid w:val="00847127"/>
    <w:rsid w:val="008740FA"/>
    <w:rsid w:val="00883278"/>
    <w:rsid w:val="009000E1"/>
    <w:rsid w:val="00952CFF"/>
    <w:rsid w:val="00974CDA"/>
    <w:rsid w:val="009E2B71"/>
    <w:rsid w:val="00A04D77"/>
    <w:rsid w:val="00A04FB9"/>
    <w:rsid w:val="00A23DF0"/>
    <w:rsid w:val="00AD1729"/>
    <w:rsid w:val="00B24FD0"/>
    <w:rsid w:val="00B9585A"/>
    <w:rsid w:val="00C5216A"/>
    <w:rsid w:val="00C662D7"/>
    <w:rsid w:val="00CC14C7"/>
    <w:rsid w:val="00CC5516"/>
    <w:rsid w:val="00D22ABA"/>
    <w:rsid w:val="00D27C8F"/>
    <w:rsid w:val="00D43E66"/>
    <w:rsid w:val="00D52D25"/>
    <w:rsid w:val="00E72308"/>
    <w:rsid w:val="00EA03FA"/>
    <w:rsid w:val="00EA4043"/>
    <w:rsid w:val="00EF10C4"/>
    <w:rsid w:val="00F2692B"/>
    <w:rsid w:val="00F946CC"/>
    <w:rsid w:val="00FA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6"/>
      <o:colormenu v:ext="edit" fillcolor="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72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872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fbcdn-sphotos-h-a.akamaihd.net/hphotos-ak-xpf1/v/t34.0-12/10965377_723556371092408_2143998037_n.jpg?oh=9d8431b1b6f26aa50fb118f934a4ecdc&amp;oe=54DDE951&amp;__gda__=1423908353_86af50714c0796ae30420dcef9511c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5659-0CEC-4CA9-B49B-837099DC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SP001</dc:creator>
  <cp:lastModifiedBy>COM_SP001</cp:lastModifiedBy>
  <cp:revision>3</cp:revision>
  <cp:lastPrinted>2015-02-18T02:48:00Z</cp:lastPrinted>
  <dcterms:created xsi:type="dcterms:W3CDTF">2014-05-08T03:21:00Z</dcterms:created>
  <dcterms:modified xsi:type="dcterms:W3CDTF">2015-02-18T05:29:00Z</dcterms:modified>
</cp:coreProperties>
</file>